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A08F" w14:textId="77777777" w:rsidR="00777DB2" w:rsidRDefault="00777DB2" w:rsidP="00777DB2">
      <w:pPr>
        <w:rPr>
          <w:rFonts w:ascii="ＭＳ 明朝" w:hAnsi="ＭＳ 明朝" w:cs="MS-Mincho"/>
          <w:kern w:val="0"/>
          <w:szCs w:val="21"/>
        </w:rPr>
      </w:pPr>
      <w:r w:rsidRPr="00777DB2">
        <w:rPr>
          <w:rFonts w:ascii="ＭＳ 明朝" w:hAnsi="ＭＳ 明朝" w:cs="MS-Mincho" w:hint="eastAsia"/>
          <w:kern w:val="0"/>
          <w:szCs w:val="21"/>
        </w:rPr>
        <w:t>（様式</w:t>
      </w:r>
      <w:r w:rsidR="00A80FFF">
        <w:rPr>
          <w:rFonts w:ascii="ＭＳ 明朝" w:hAnsi="ＭＳ 明朝" w:cs="MS-Mincho" w:hint="eastAsia"/>
          <w:kern w:val="0"/>
          <w:szCs w:val="21"/>
        </w:rPr>
        <w:t>５</w:t>
      </w:r>
      <w:r w:rsidRPr="00777DB2">
        <w:rPr>
          <w:rFonts w:ascii="ＭＳ 明朝" w:hAnsi="ＭＳ 明朝" w:cs="MS-Mincho" w:hint="eastAsia"/>
          <w:kern w:val="0"/>
          <w:szCs w:val="21"/>
        </w:rPr>
        <w:t>）</w:t>
      </w:r>
    </w:p>
    <w:p w14:paraId="51776072" w14:textId="77777777" w:rsidR="00E52162" w:rsidRPr="00863757" w:rsidRDefault="00E52162" w:rsidP="00E52162">
      <w:pPr>
        <w:jc w:val="center"/>
        <w:rPr>
          <w:rFonts w:ascii="ＭＳ 明朝" w:hAnsi="ＭＳ 明朝"/>
          <w:b/>
          <w:sz w:val="32"/>
          <w:szCs w:val="28"/>
        </w:rPr>
      </w:pPr>
      <w:r w:rsidRPr="00863757">
        <w:rPr>
          <w:rFonts w:ascii="ＭＳ 明朝" w:hAnsi="ＭＳ 明朝" w:hint="eastAsia"/>
          <w:b/>
          <w:sz w:val="32"/>
          <w:szCs w:val="28"/>
        </w:rPr>
        <w:t>質　問　書</w:t>
      </w:r>
    </w:p>
    <w:p w14:paraId="6BBBCEBA" w14:textId="77777777" w:rsidR="00E52162" w:rsidRPr="00814997" w:rsidRDefault="00E52162" w:rsidP="00E52162">
      <w:pPr>
        <w:rPr>
          <w:rFonts w:ascii="ＭＳ 明朝" w:hAnsi="ＭＳ 明朝"/>
        </w:rPr>
      </w:pPr>
    </w:p>
    <w:p w14:paraId="1EF6A331" w14:textId="77777777" w:rsidR="00E52162" w:rsidRPr="00814997" w:rsidRDefault="00FE32EC" w:rsidP="00E5216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52162" w:rsidRPr="00814997">
        <w:rPr>
          <w:rFonts w:ascii="ＭＳ 明朝" w:hAnsi="ＭＳ 明朝" w:hint="eastAsia"/>
        </w:rPr>
        <w:t xml:space="preserve">　</w:t>
      </w:r>
      <w:r w:rsidR="00407FC7">
        <w:rPr>
          <w:rFonts w:ascii="ＭＳ 明朝" w:hAnsi="ＭＳ 明朝" w:hint="eastAsia"/>
        </w:rPr>
        <w:t xml:space="preserve">　</w:t>
      </w:r>
      <w:r w:rsidR="00E52162" w:rsidRPr="00814997">
        <w:rPr>
          <w:rFonts w:ascii="ＭＳ 明朝" w:hAnsi="ＭＳ 明朝" w:hint="eastAsia"/>
        </w:rPr>
        <w:t xml:space="preserve">　年</w:t>
      </w:r>
      <w:r w:rsidR="00407FC7">
        <w:rPr>
          <w:rFonts w:ascii="ＭＳ 明朝" w:hAnsi="ＭＳ 明朝" w:hint="eastAsia"/>
        </w:rPr>
        <w:t xml:space="preserve">　</w:t>
      </w:r>
      <w:r w:rsidR="00E52162" w:rsidRPr="00814997">
        <w:rPr>
          <w:rFonts w:ascii="ＭＳ 明朝" w:hAnsi="ＭＳ 明朝" w:hint="eastAsia"/>
        </w:rPr>
        <w:t xml:space="preserve">　　月</w:t>
      </w:r>
      <w:r w:rsidR="00407FC7">
        <w:rPr>
          <w:rFonts w:ascii="ＭＳ 明朝" w:hAnsi="ＭＳ 明朝" w:hint="eastAsia"/>
        </w:rPr>
        <w:t xml:space="preserve">　</w:t>
      </w:r>
      <w:r w:rsidR="00E52162" w:rsidRPr="00814997">
        <w:rPr>
          <w:rFonts w:ascii="ＭＳ 明朝" w:hAnsi="ＭＳ 明朝" w:hint="eastAsia"/>
        </w:rPr>
        <w:t xml:space="preserve">　　日</w:t>
      </w:r>
    </w:p>
    <w:p w14:paraId="76DF5EBF" w14:textId="77777777" w:rsidR="00E52162" w:rsidRPr="00814997" w:rsidRDefault="00E52162" w:rsidP="00E52162">
      <w:pPr>
        <w:rPr>
          <w:szCs w:val="21"/>
        </w:rPr>
      </w:pPr>
    </w:p>
    <w:p w14:paraId="7242BE51" w14:textId="59F55480" w:rsidR="00E52162" w:rsidRPr="00814997" w:rsidRDefault="00270BBD" w:rsidP="00863757">
      <w:pPr>
        <w:ind w:firstLineChars="100" w:firstLine="227"/>
        <w:rPr>
          <w:rFonts w:ascii="ＭＳ 明朝" w:hAnsi="ＭＳ 明朝"/>
        </w:rPr>
      </w:pPr>
      <w:r w:rsidRPr="00270BBD">
        <w:rPr>
          <w:rFonts w:hint="eastAsia"/>
        </w:rPr>
        <w:t>能代市企業版ふるさと納税マッチング支援業務委託</w:t>
      </w:r>
      <w:r w:rsidR="00E52162" w:rsidRPr="00814997">
        <w:rPr>
          <w:rFonts w:ascii="ＭＳ 明朝" w:hAnsi="ＭＳ 明朝" w:hint="eastAsia"/>
        </w:rPr>
        <w:t>について、次の項目の質問をいたします。</w:t>
      </w:r>
    </w:p>
    <w:p w14:paraId="058C303A" w14:textId="77777777" w:rsidR="00E52162" w:rsidRPr="00F17DC7" w:rsidRDefault="00E52162" w:rsidP="00863757">
      <w:pPr>
        <w:ind w:firstLineChars="1100" w:firstLine="2494"/>
        <w:rPr>
          <w:szCs w:val="21"/>
        </w:rPr>
      </w:pPr>
    </w:p>
    <w:p w14:paraId="6E22CBDA" w14:textId="77777777" w:rsidR="00E52162" w:rsidRPr="00814997" w:rsidRDefault="00E52162" w:rsidP="00863757">
      <w:pPr>
        <w:ind w:firstLineChars="1600" w:firstLine="3628"/>
        <w:rPr>
          <w:szCs w:val="21"/>
        </w:rPr>
      </w:pPr>
      <w:r w:rsidRPr="00814997">
        <w:rPr>
          <w:rFonts w:hint="eastAsia"/>
          <w:szCs w:val="21"/>
        </w:rPr>
        <w:t>所在地</w:t>
      </w:r>
    </w:p>
    <w:p w14:paraId="47F35F88" w14:textId="77777777" w:rsidR="00E52162" w:rsidRPr="00814997" w:rsidRDefault="00E52162" w:rsidP="00E52162">
      <w:pPr>
        <w:rPr>
          <w:szCs w:val="21"/>
        </w:rPr>
      </w:pPr>
    </w:p>
    <w:p w14:paraId="5EA4CFA1" w14:textId="77777777" w:rsidR="00E52162" w:rsidRPr="00814997" w:rsidRDefault="00E52162" w:rsidP="00863757">
      <w:pPr>
        <w:ind w:firstLineChars="1600" w:firstLine="3628"/>
        <w:rPr>
          <w:szCs w:val="21"/>
        </w:rPr>
      </w:pPr>
      <w:r w:rsidRPr="00814997">
        <w:rPr>
          <w:rFonts w:hint="eastAsia"/>
          <w:szCs w:val="21"/>
        </w:rPr>
        <w:t>会社・法人等名称</w:t>
      </w:r>
    </w:p>
    <w:p w14:paraId="73BE2A8D" w14:textId="77777777" w:rsidR="00E52162" w:rsidRPr="00814997" w:rsidRDefault="00E52162" w:rsidP="00863757">
      <w:pPr>
        <w:ind w:firstLineChars="1600" w:firstLine="3628"/>
        <w:rPr>
          <w:szCs w:val="21"/>
        </w:rPr>
      </w:pPr>
    </w:p>
    <w:p w14:paraId="617365F9" w14:textId="77777777" w:rsidR="00E52162" w:rsidRPr="00814997" w:rsidRDefault="00E52162" w:rsidP="00863757">
      <w:pPr>
        <w:ind w:firstLineChars="1600" w:firstLine="3628"/>
        <w:rPr>
          <w:szCs w:val="21"/>
        </w:rPr>
      </w:pPr>
      <w:r w:rsidRPr="00814997">
        <w:rPr>
          <w:rFonts w:hint="eastAsia"/>
          <w:szCs w:val="21"/>
        </w:rPr>
        <w:t>代表者名</w:t>
      </w:r>
    </w:p>
    <w:p w14:paraId="231BD9F3" w14:textId="77777777" w:rsidR="00E52162" w:rsidRDefault="00E52162" w:rsidP="00E52162">
      <w:pPr>
        <w:rPr>
          <w:rFonts w:ascii="ＭＳ 明朝" w:hAnsi="ＭＳ 明朝"/>
        </w:rPr>
      </w:pPr>
    </w:p>
    <w:p w14:paraId="7E85069B" w14:textId="77777777" w:rsidR="0097004B" w:rsidRPr="00814997" w:rsidRDefault="0097004B" w:rsidP="00863757">
      <w:pPr>
        <w:ind w:firstLineChars="1600" w:firstLine="3628"/>
        <w:rPr>
          <w:szCs w:val="21"/>
        </w:rPr>
      </w:pPr>
      <w:r>
        <w:rPr>
          <w:rFonts w:hint="eastAsia"/>
          <w:szCs w:val="21"/>
        </w:rPr>
        <w:t>（連絡先）</w:t>
      </w:r>
    </w:p>
    <w:p w14:paraId="505B6583" w14:textId="77777777" w:rsidR="0097004B" w:rsidRPr="00814997" w:rsidRDefault="0097004B" w:rsidP="00863757">
      <w:pPr>
        <w:ind w:firstLineChars="1600" w:firstLine="3628"/>
        <w:rPr>
          <w:szCs w:val="21"/>
        </w:rPr>
      </w:pPr>
      <w:r w:rsidRPr="00814997">
        <w:rPr>
          <w:rFonts w:hint="eastAsia"/>
          <w:szCs w:val="21"/>
        </w:rPr>
        <w:t>担当者氏名</w:t>
      </w:r>
    </w:p>
    <w:p w14:paraId="5D524082" w14:textId="77777777" w:rsidR="00E52162" w:rsidRPr="00814997" w:rsidRDefault="00E52162" w:rsidP="00863757">
      <w:pPr>
        <w:ind w:firstLineChars="1600" w:firstLine="3628"/>
        <w:rPr>
          <w:szCs w:val="21"/>
        </w:rPr>
      </w:pPr>
      <w:r w:rsidRPr="00814997">
        <w:rPr>
          <w:rFonts w:hint="eastAsia"/>
          <w:szCs w:val="21"/>
        </w:rPr>
        <w:t>電話番号</w:t>
      </w:r>
    </w:p>
    <w:p w14:paraId="3781A6F9" w14:textId="77777777" w:rsidR="00E52162" w:rsidRPr="00814997" w:rsidRDefault="00E52162" w:rsidP="00863757">
      <w:pPr>
        <w:ind w:firstLineChars="1600" w:firstLine="3628"/>
        <w:rPr>
          <w:rFonts w:ascii="ＭＳ 明朝" w:hAnsi="ＭＳ 明朝"/>
          <w:szCs w:val="21"/>
        </w:rPr>
      </w:pPr>
      <w:r w:rsidRPr="00814997">
        <w:rPr>
          <w:rFonts w:ascii="ＭＳ 明朝" w:hAnsi="ＭＳ 明朝" w:hint="eastAsia"/>
          <w:szCs w:val="21"/>
        </w:rPr>
        <w:t>FAX番号</w:t>
      </w:r>
    </w:p>
    <w:p w14:paraId="03EF7FF1" w14:textId="77777777" w:rsidR="00E52162" w:rsidRPr="00814997" w:rsidRDefault="00E52162" w:rsidP="00863757">
      <w:pPr>
        <w:ind w:firstLineChars="1600" w:firstLine="3628"/>
        <w:rPr>
          <w:rFonts w:ascii="ＭＳ 明朝" w:hAnsi="ＭＳ 明朝"/>
          <w:szCs w:val="21"/>
        </w:rPr>
      </w:pPr>
      <w:r w:rsidRPr="00814997">
        <w:rPr>
          <w:rFonts w:ascii="ＭＳ 明朝" w:hAnsi="ＭＳ 明朝" w:hint="eastAsia"/>
          <w:szCs w:val="21"/>
        </w:rPr>
        <w:t>E-mailアドレス</w:t>
      </w:r>
    </w:p>
    <w:p w14:paraId="160C0018" w14:textId="77777777" w:rsidR="00E52162" w:rsidRPr="00814997" w:rsidRDefault="00E52162" w:rsidP="00E52162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43"/>
        <w:gridCol w:w="701"/>
        <w:gridCol w:w="6076"/>
      </w:tblGrid>
      <w:tr w:rsidR="00E52162" w:rsidRPr="00814997" w14:paraId="39B4176C" w14:textId="77777777" w:rsidTr="00F709F3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14:paraId="656C4D64" w14:textId="77777777" w:rsidR="00E52162" w:rsidRPr="00814997" w:rsidRDefault="00E52162" w:rsidP="00F709F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06E1E9C5" w14:textId="77777777" w:rsidR="00E52162" w:rsidRPr="00814997" w:rsidRDefault="00E52162" w:rsidP="00F709F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3D1E862" w14:textId="77777777" w:rsidR="00E52162" w:rsidRPr="00814997" w:rsidRDefault="00E52162" w:rsidP="00F709F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14:paraId="46CCCBD2" w14:textId="77777777" w:rsidR="00E52162" w:rsidRPr="00814997" w:rsidRDefault="00E52162" w:rsidP="00F709F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質問事項</w:t>
            </w:r>
          </w:p>
        </w:tc>
      </w:tr>
      <w:tr w:rsidR="00E52162" w:rsidRPr="00814997" w14:paraId="4CA000B2" w14:textId="77777777" w:rsidTr="00F709F3">
        <w:trPr>
          <w:trHeight w:val="1070"/>
        </w:trPr>
        <w:tc>
          <w:tcPr>
            <w:tcW w:w="468" w:type="dxa"/>
          </w:tcPr>
          <w:p w14:paraId="4CF365CC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60" w:type="dxa"/>
          </w:tcPr>
          <w:p w14:paraId="30951B9A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14:paraId="6350AA46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14:paraId="28A13CA3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</w:tr>
      <w:tr w:rsidR="00E52162" w:rsidRPr="00814997" w14:paraId="1331D8E4" w14:textId="77777777" w:rsidTr="00F709F3">
        <w:trPr>
          <w:trHeight w:val="1060"/>
        </w:trPr>
        <w:tc>
          <w:tcPr>
            <w:tcW w:w="468" w:type="dxa"/>
          </w:tcPr>
          <w:p w14:paraId="31479172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60" w:type="dxa"/>
          </w:tcPr>
          <w:p w14:paraId="21A381A8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14:paraId="18B1C933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14:paraId="778061B8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</w:tr>
      <w:tr w:rsidR="00E52162" w:rsidRPr="00814997" w14:paraId="1130EE51" w14:textId="77777777" w:rsidTr="00F709F3">
        <w:trPr>
          <w:trHeight w:val="1064"/>
        </w:trPr>
        <w:tc>
          <w:tcPr>
            <w:tcW w:w="468" w:type="dxa"/>
          </w:tcPr>
          <w:p w14:paraId="7A5A5ED8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60" w:type="dxa"/>
          </w:tcPr>
          <w:p w14:paraId="77F57143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14:paraId="1E070DA7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14:paraId="0FA39251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</w:tr>
      <w:tr w:rsidR="00E52162" w:rsidRPr="00814997" w14:paraId="5048971D" w14:textId="77777777" w:rsidTr="00F709F3">
        <w:trPr>
          <w:trHeight w:val="1064"/>
        </w:trPr>
        <w:tc>
          <w:tcPr>
            <w:tcW w:w="468" w:type="dxa"/>
          </w:tcPr>
          <w:p w14:paraId="1D335871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60" w:type="dxa"/>
          </w:tcPr>
          <w:p w14:paraId="55D4B7AC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14:paraId="5C972C68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14:paraId="2E8F7357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</w:tr>
      <w:tr w:rsidR="00E52162" w:rsidRPr="00814997" w14:paraId="623A0AAE" w14:textId="77777777" w:rsidTr="00F709F3">
        <w:trPr>
          <w:trHeight w:val="1068"/>
        </w:trPr>
        <w:tc>
          <w:tcPr>
            <w:tcW w:w="468" w:type="dxa"/>
          </w:tcPr>
          <w:p w14:paraId="0BDA0A75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  <w:r w:rsidRPr="0081499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60" w:type="dxa"/>
          </w:tcPr>
          <w:p w14:paraId="46CFD297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14:paraId="2DCECB84" w14:textId="77777777" w:rsidR="00E52162" w:rsidRPr="00814997" w:rsidRDefault="00E52162" w:rsidP="00F709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14:paraId="71624691" w14:textId="77777777" w:rsidR="00E52162" w:rsidRPr="00814997" w:rsidRDefault="00E52162" w:rsidP="00F709F3">
            <w:pPr>
              <w:rPr>
                <w:rFonts w:ascii="ＭＳ 明朝" w:hAnsi="ＭＳ 明朝"/>
              </w:rPr>
            </w:pPr>
          </w:p>
        </w:tc>
      </w:tr>
    </w:tbl>
    <w:p w14:paraId="67B8A587" w14:textId="77777777" w:rsidR="00E52162" w:rsidRPr="00B47EDB" w:rsidRDefault="00E52162" w:rsidP="00E52162">
      <w:pPr>
        <w:rPr>
          <w:rFonts w:ascii="ＭＳ 明朝" w:hAnsi="ＭＳ 明朝"/>
        </w:rPr>
      </w:pPr>
    </w:p>
    <w:sectPr w:rsidR="00E52162" w:rsidRPr="00B47EDB" w:rsidSect="00863757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8A97" w14:textId="77777777" w:rsidR="00333FCE" w:rsidRDefault="00333FCE" w:rsidP="00E54232">
      <w:r>
        <w:separator/>
      </w:r>
    </w:p>
  </w:endnote>
  <w:endnote w:type="continuationSeparator" w:id="0">
    <w:p w14:paraId="3AB250C9" w14:textId="77777777" w:rsidR="00333FCE" w:rsidRDefault="00333FCE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0133" w14:textId="77777777" w:rsidR="00333FCE" w:rsidRDefault="00333FCE" w:rsidP="00E54232">
      <w:r>
        <w:separator/>
      </w:r>
    </w:p>
  </w:footnote>
  <w:footnote w:type="continuationSeparator" w:id="0">
    <w:p w14:paraId="704D3BAD" w14:textId="77777777" w:rsidR="00333FCE" w:rsidRDefault="00333FCE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378167">
    <w:abstractNumId w:val="3"/>
  </w:num>
  <w:num w:numId="2" w16cid:durableId="700402926">
    <w:abstractNumId w:val="1"/>
  </w:num>
  <w:num w:numId="3" w16cid:durableId="1689334902">
    <w:abstractNumId w:val="4"/>
  </w:num>
  <w:num w:numId="4" w16cid:durableId="2124954657">
    <w:abstractNumId w:val="0"/>
  </w:num>
  <w:num w:numId="5" w16cid:durableId="593394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5FAD"/>
    <w:rsid w:val="00086D5C"/>
    <w:rsid w:val="000908B3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4D01"/>
    <w:rsid w:val="00116AA1"/>
    <w:rsid w:val="0012161B"/>
    <w:rsid w:val="001241D0"/>
    <w:rsid w:val="0013206E"/>
    <w:rsid w:val="00132B93"/>
    <w:rsid w:val="00133D14"/>
    <w:rsid w:val="00134848"/>
    <w:rsid w:val="00135C30"/>
    <w:rsid w:val="00135C42"/>
    <w:rsid w:val="00144738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06CA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B617F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70BBD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4C01"/>
    <w:rsid w:val="002B5EA5"/>
    <w:rsid w:val="002C02ED"/>
    <w:rsid w:val="002C49CE"/>
    <w:rsid w:val="002D57BB"/>
    <w:rsid w:val="002D6344"/>
    <w:rsid w:val="002E1BD8"/>
    <w:rsid w:val="002E3360"/>
    <w:rsid w:val="002E4166"/>
    <w:rsid w:val="003044A2"/>
    <w:rsid w:val="00304987"/>
    <w:rsid w:val="003108D5"/>
    <w:rsid w:val="0031252C"/>
    <w:rsid w:val="00314A42"/>
    <w:rsid w:val="003169D4"/>
    <w:rsid w:val="00322581"/>
    <w:rsid w:val="00324B44"/>
    <w:rsid w:val="003268E1"/>
    <w:rsid w:val="00327C55"/>
    <w:rsid w:val="00333FCE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97760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07FC7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38FC"/>
    <w:rsid w:val="004E42FE"/>
    <w:rsid w:val="004E53CE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1B5B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3D7"/>
    <w:rsid w:val="005D27E8"/>
    <w:rsid w:val="005F0EE5"/>
    <w:rsid w:val="005F11A8"/>
    <w:rsid w:val="005F1C00"/>
    <w:rsid w:val="005F3AEE"/>
    <w:rsid w:val="005F4FAC"/>
    <w:rsid w:val="005F699D"/>
    <w:rsid w:val="005F6D1B"/>
    <w:rsid w:val="005F77A6"/>
    <w:rsid w:val="00612E16"/>
    <w:rsid w:val="00613886"/>
    <w:rsid w:val="00615A4A"/>
    <w:rsid w:val="006225FC"/>
    <w:rsid w:val="006264C9"/>
    <w:rsid w:val="00632ABA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E001E"/>
    <w:rsid w:val="007E1FA6"/>
    <w:rsid w:val="007F1435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757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39F7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004B"/>
    <w:rsid w:val="009723C9"/>
    <w:rsid w:val="00972A52"/>
    <w:rsid w:val="0097331E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45F"/>
    <w:rsid w:val="009D5A80"/>
    <w:rsid w:val="009D64E2"/>
    <w:rsid w:val="009E3FB7"/>
    <w:rsid w:val="009E4A34"/>
    <w:rsid w:val="009E500B"/>
    <w:rsid w:val="009E58F7"/>
    <w:rsid w:val="009E6D80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183E"/>
    <w:rsid w:val="00AE5AE7"/>
    <w:rsid w:val="00AE73FC"/>
    <w:rsid w:val="00AF261B"/>
    <w:rsid w:val="00AF325C"/>
    <w:rsid w:val="00AF3F0D"/>
    <w:rsid w:val="00AF771E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6DE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3810"/>
    <w:rsid w:val="00DB6B69"/>
    <w:rsid w:val="00DC57D1"/>
    <w:rsid w:val="00DC791C"/>
    <w:rsid w:val="00DD54F8"/>
    <w:rsid w:val="00DE3D36"/>
    <w:rsid w:val="00DE5928"/>
    <w:rsid w:val="00DF2704"/>
    <w:rsid w:val="00DF2C50"/>
    <w:rsid w:val="00DF7DC6"/>
    <w:rsid w:val="00E020AA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54F5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5538"/>
    <w:rsid w:val="00E768E0"/>
    <w:rsid w:val="00E80E8F"/>
    <w:rsid w:val="00E81E67"/>
    <w:rsid w:val="00E85AE9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D7647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46919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C4DC0"/>
    <w:rsid w:val="00FD13EA"/>
    <w:rsid w:val="00FD2145"/>
    <w:rsid w:val="00FD4D7D"/>
    <w:rsid w:val="00FE090E"/>
    <w:rsid w:val="00FE32EC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378E2"/>
  <w15:docId w15:val="{E52E9536-C5D5-497F-A4BB-9A7ECB2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7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17E9-76E1-4769-8BEA-339E2F4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金平 勝利</cp:lastModifiedBy>
  <cp:revision>10</cp:revision>
  <cp:lastPrinted>2019-03-21T23:53:00Z</cp:lastPrinted>
  <dcterms:created xsi:type="dcterms:W3CDTF">2019-03-21T23:53:00Z</dcterms:created>
  <dcterms:modified xsi:type="dcterms:W3CDTF">2026-07-15T03:54:00Z</dcterms:modified>
</cp:coreProperties>
</file>